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DB25" w14:textId="77777777" w:rsidR="009F1571" w:rsidRPr="009F1571" w:rsidRDefault="009F1571" w:rsidP="009F1571">
      <w:pPr>
        <w:jc w:val="center"/>
        <w:textAlignment w:val="top"/>
        <w:rPr>
          <w:b/>
          <w:bCs/>
          <w:color w:val="000000"/>
        </w:rPr>
      </w:pPr>
      <w:r w:rsidRPr="009F1571">
        <w:rPr>
          <w:b/>
          <w:bCs/>
          <w:color w:val="000000"/>
        </w:rPr>
        <w:t>Протокол заседания комиссии по противодействию коррупции</w:t>
      </w:r>
    </w:p>
    <w:p w14:paraId="6D0D20A3" w14:textId="03E90F91" w:rsidR="009F1571" w:rsidRPr="009F1571" w:rsidRDefault="009F1571" w:rsidP="009F1571">
      <w:pPr>
        <w:jc w:val="center"/>
        <w:textAlignment w:val="top"/>
        <w:rPr>
          <w:b/>
          <w:bCs/>
          <w:color w:val="000000"/>
        </w:rPr>
      </w:pPr>
      <w:r w:rsidRPr="009F1571">
        <w:rPr>
          <w:b/>
          <w:bCs/>
          <w:color w:val="000000"/>
        </w:rPr>
        <w:t xml:space="preserve">в Администрации Новопичуговского сельсовета Ордынского района Новосибирской области № </w:t>
      </w:r>
      <w:r>
        <w:rPr>
          <w:b/>
          <w:bCs/>
          <w:color w:val="000000"/>
        </w:rPr>
        <w:t>2</w:t>
      </w:r>
      <w:r w:rsidRPr="009F1571">
        <w:rPr>
          <w:b/>
          <w:bCs/>
          <w:color w:val="000000"/>
        </w:rPr>
        <w:t xml:space="preserve"> </w:t>
      </w:r>
    </w:p>
    <w:p w14:paraId="2BA9F358" w14:textId="77777777" w:rsidR="009F1571" w:rsidRPr="009F1571" w:rsidRDefault="009F1571" w:rsidP="009F1571">
      <w:pPr>
        <w:jc w:val="center"/>
        <w:textAlignment w:val="top"/>
        <w:rPr>
          <w:color w:val="000000"/>
        </w:rPr>
      </w:pPr>
      <w:r w:rsidRPr="009F1571">
        <w:rPr>
          <w:color w:val="000000"/>
          <w:lang w:val="en-US"/>
        </w:rPr>
        <w:t> </w:t>
      </w:r>
    </w:p>
    <w:p w14:paraId="5C6102CE" w14:textId="6139A8FE" w:rsidR="009F1571" w:rsidRPr="009F1571" w:rsidRDefault="009F1571" w:rsidP="009F1571">
      <w:pPr>
        <w:jc w:val="center"/>
        <w:textAlignment w:val="top"/>
        <w:rPr>
          <w:color w:val="000000"/>
        </w:rPr>
      </w:pPr>
      <w:r>
        <w:rPr>
          <w:color w:val="000000"/>
        </w:rPr>
        <w:t>15</w:t>
      </w:r>
      <w:r w:rsidRPr="009F1571">
        <w:rPr>
          <w:color w:val="000000"/>
        </w:rPr>
        <w:t>.0</w:t>
      </w:r>
      <w:r>
        <w:rPr>
          <w:color w:val="000000"/>
        </w:rPr>
        <w:t>6</w:t>
      </w:r>
      <w:r w:rsidRPr="009F1571">
        <w:rPr>
          <w:color w:val="000000"/>
        </w:rPr>
        <w:t>.2026 г.,</w:t>
      </w:r>
      <w:r w:rsidRPr="009F1571">
        <w:rPr>
          <w:color w:val="000000"/>
          <w:lang w:val="en-US"/>
        </w:rPr>
        <w:t>    </w:t>
      </w:r>
      <w:r w:rsidRPr="009F1571">
        <w:rPr>
          <w:color w:val="000000"/>
        </w:rPr>
        <w:t xml:space="preserve"> 10-00</w:t>
      </w:r>
      <w:r w:rsidRPr="009F1571">
        <w:rPr>
          <w:color w:val="000000"/>
          <w:lang w:val="en-US"/>
        </w:rPr>
        <w:t>                                              </w:t>
      </w:r>
      <w:r w:rsidRPr="009F1571">
        <w:rPr>
          <w:color w:val="000000"/>
        </w:rPr>
        <w:t xml:space="preserve"> </w:t>
      </w:r>
      <w:r w:rsidRPr="009F1571">
        <w:rPr>
          <w:color w:val="000000"/>
          <w:lang w:val="en-US"/>
        </w:rPr>
        <w:t>                  </w:t>
      </w:r>
      <w:r w:rsidRPr="009F1571">
        <w:rPr>
          <w:color w:val="000000"/>
        </w:rPr>
        <w:t>с.Новопичугово</w:t>
      </w:r>
    </w:p>
    <w:p w14:paraId="10B57A05" w14:textId="77777777" w:rsidR="009F1571" w:rsidRPr="009F1571" w:rsidRDefault="009F1571" w:rsidP="009F1571">
      <w:pPr>
        <w:jc w:val="center"/>
        <w:textAlignment w:val="top"/>
        <w:rPr>
          <w:color w:val="000000"/>
        </w:rPr>
      </w:pPr>
      <w:r w:rsidRPr="009F1571">
        <w:rPr>
          <w:color w:val="000000"/>
        </w:rPr>
        <w:t> </w:t>
      </w:r>
    </w:p>
    <w:p w14:paraId="1D16DBD9" w14:textId="77777777" w:rsidR="009F1571" w:rsidRPr="009F1571" w:rsidRDefault="009F1571" w:rsidP="009F1571">
      <w:pPr>
        <w:jc w:val="center"/>
        <w:textAlignment w:val="top"/>
        <w:rPr>
          <w:color w:val="000000"/>
        </w:rPr>
      </w:pPr>
      <w:r w:rsidRPr="009F1571">
        <w:rPr>
          <w:color w:val="000000"/>
        </w:rPr>
        <w:t>Состав комиссии по противодействию коррупции:</w:t>
      </w:r>
    </w:p>
    <w:p w14:paraId="10FCD8FE" w14:textId="77777777" w:rsidR="009F1571" w:rsidRPr="009F1571" w:rsidRDefault="009F1571" w:rsidP="009F1571">
      <w:pPr>
        <w:jc w:val="center"/>
        <w:textAlignment w:val="top"/>
        <w:rPr>
          <w:color w:val="000000"/>
        </w:rPr>
      </w:pPr>
    </w:p>
    <w:tbl>
      <w:tblPr>
        <w:tblW w:w="0" w:type="auto"/>
        <w:tblInd w:w="216" w:type="dxa"/>
        <w:tblLayout w:type="fixed"/>
        <w:tblLook w:val="04A0" w:firstRow="1" w:lastRow="0" w:firstColumn="1" w:lastColumn="0" w:noHBand="0" w:noVBand="1"/>
      </w:tblPr>
      <w:tblGrid>
        <w:gridCol w:w="427"/>
        <w:gridCol w:w="2976"/>
        <w:gridCol w:w="310"/>
        <w:gridCol w:w="5387"/>
      </w:tblGrid>
      <w:tr w:rsidR="009F1571" w:rsidRPr="009F1571" w14:paraId="7EB62B0F" w14:textId="77777777" w:rsidTr="0009650F">
        <w:trPr>
          <w:trHeight w:val="1"/>
        </w:trPr>
        <w:tc>
          <w:tcPr>
            <w:tcW w:w="427" w:type="dxa"/>
            <w:shd w:val="clear" w:color="auto" w:fill="FFFFFF"/>
            <w:hideMark/>
          </w:tcPr>
          <w:p w14:paraId="4F1D54D9" w14:textId="77777777" w:rsidR="009F1571" w:rsidRPr="009F1571" w:rsidRDefault="009F1571" w:rsidP="009F1571">
            <w:pPr>
              <w:jc w:val="center"/>
              <w:textAlignment w:val="top"/>
              <w:rPr>
                <w:color w:val="000000"/>
              </w:rPr>
            </w:pPr>
            <w:r w:rsidRPr="009F1571">
              <w:rPr>
                <w:color w:val="000000"/>
              </w:rPr>
              <w:t>1.</w:t>
            </w:r>
          </w:p>
        </w:tc>
        <w:tc>
          <w:tcPr>
            <w:tcW w:w="2976" w:type="dxa"/>
            <w:shd w:val="clear" w:color="auto" w:fill="FFFFFF"/>
            <w:hideMark/>
          </w:tcPr>
          <w:p w14:paraId="334CFB19" w14:textId="77777777" w:rsidR="009F1571" w:rsidRPr="009F1571" w:rsidRDefault="009F1571" w:rsidP="009F1571">
            <w:pPr>
              <w:jc w:val="center"/>
              <w:textAlignment w:val="top"/>
              <w:rPr>
                <w:color w:val="000000"/>
              </w:rPr>
            </w:pPr>
            <w:r w:rsidRPr="009F1571">
              <w:rPr>
                <w:color w:val="000000"/>
              </w:rPr>
              <w:t>Игашев Сергей Анатольевич</w:t>
            </w:r>
          </w:p>
        </w:tc>
        <w:tc>
          <w:tcPr>
            <w:tcW w:w="310" w:type="dxa"/>
            <w:shd w:val="clear" w:color="auto" w:fill="FFFFFF"/>
            <w:hideMark/>
          </w:tcPr>
          <w:p w14:paraId="2B49C7FF" w14:textId="77777777" w:rsidR="009F1571" w:rsidRPr="009F1571" w:rsidRDefault="009F1571" w:rsidP="009F1571">
            <w:pPr>
              <w:jc w:val="center"/>
              <w:textAlignment w:val="top"/>
              <w:rPr>
                <w:color w:val="000000"/>
              </w:rPr>
            </w:pPr>
            <w:r w:rsidRPr="009F1571">
              <w:rPr>
                <w:color w:val="000000"/>
              </w:rPr>
              <w:t>-</w:t>
            </w:r>
          </w:p>
        </w:tc>
        <w:tc>
          <w:tcPr>
            <w:tcW w:w="5387" w:type="dxa"/>
            <w:shd w:val="clear" w:color="auto" w:fill="FFFFFF"/>
            <w:hideMark/>
          </w:tcPr>
          <w:p w14:paraId="488A5A47" w14:textId="77777777" w:rsidR="009F1571" w:rsidRPr="009F1571" w:rsidRDefault="009F1571" w:rsidP="009F1571">
            <w:pPr>
              <w:jc w:val="center"/>
              <w:textAlignment w:val="top"/>
              <w:rPr>
                <w:color w:val="000000"/>
              </w:rPr>
            </w:pPr>
            <w:r w:rsidRPr="009F1571">
              <w:rPr>
                <w:color w:val="000000"/>
              </w:rPr>
              <w:t>глава Администрации Новопичуговского сельского поселения, председатель комиссии;</w:t>
            </w:r>
          </w:p>
        </w:tc>
      </w:tr>
      <w:tr w:rsidR="009F1571" w:rsidRPr="009F1571" w14:paraId="3C0B64E4" w14:textId="77777777" w:rsidTr="0009650F">
        <w:trPr>
          <w:trHeight w:val="1"/>
        </w:trPr>
        <w:tc>
          <w:tcPr>
            <w:tcW w:w="427" w:type="dxa"/>
            <w:shd w:val="clear" w:color="auto" w:fill="FFFFFF"/>
            <w:hideMark/>
          </w:tcPr>
          <w:p w14:paraId="2D9ED36A" w14:textId="77777777" w:rsidR="009F1571" w:rsidRPr="009F1571" w:rsidRDefault="009F1571" w:rsidP="009F1571">
            <w:pPr>
              <w:jc w:val="center"/>
              <w:textAlignment w:val="top"/>
              <w:rPr>
                <w:color w:val="000000"/>
                <w:lang w:val="en-US"/>
              </w:rPr>
            </w:pPr>
            <w:r w:rsidRPr="009F1571">
              <w:rPr>
                <w:color w:val="000000"/>
                <w:lang w:val="en-US"/>
              </w:rPr>
              <w:t>2.</w:t>
            </w:r>
          </w:p>
        </w:tc>
        <w:tc>
          <w:tcPr>
            <w:tcW w:w="2976" w:type="dxa"/>
            <w:shd w:val="clear" w:color="auto" w:fill="FFFFFF"/>
            <w:hideMark/>
          </w:tcPr>
          <w:p w14:paraId="412151D0" w14:textId="77777777" w:rsidR="009F1571" w:rsidRPr="009F1571" w:rsidRDefault="009F1571" w:rsidP="009F1571">
            <w:pPr>
              <w:jc w:val="center"/>
              <w:textAlignment w:val="top"/>
              <w:rPr>
                <w:color w:val="000000"/>
                <w:lang w:val="en-US"/>
              </w:rPr>
            </w:pPr>
            <w:r w:rsidRPr="009F1571">
              <w:rPr>
                <w:color w:val="000000"/>
              </w:rPr>
              <w:t>Бородина Юлия Михайловна</w:t>
            </w:r>
          </w:p>
        </w:tc>
        <w:tc>
          <w:tcPr>
            <w:tcW w:w="310" w:type="dxa"/>
            <w:shd w:val="clear" w:color="auto" w:fill="FFFFFF"/>
            <w:hideMark/>
          </w:tcPr>
          <w:p w14:paraId="364C7D44" w14:textId="77777777" w:rsidR="009F1571" w:rsidRPr="009F1571" w:rsidRDefault="009F1571" w:rsidP="009F1571">
            <w:pPr>
              <w:jc w:val="center"/>
              <w:textAlignment w:val="top"/>
              <w:rPr>
                <w:color w:val="000000"/>
                <w:lang w:val="en-US"/>
              </w:rPr>
            </w:pPr>
            <w:r w:rsidRPr="009F1571">
              <w:rPr>
                <w:color w:val="000000"/>
                <w:lang w:val="en-US"/>
              </w:rPr>
              <w:t>-</w:t>
            </w:r>
          </w:p>
        </w:tc>
        <w:tc>
          <w:tcPr>
            <w:tcW w:w="5387" w:type="dxa"/>
            <w:shd w:val="clear" w:color="auto" w:fill="FFFFFF"/>
            <w:hideMark/>
          </w:tcPr>
          <w:p w14:paraId="2F6E7857" w14:textId="77777777" w:rsidR="009F1571" w:rsidRPr="009F1571" w:rsidRDefault="009F1571" w:rsidP="009F1571">
            <w:pPr>
              <w:jc w:val="center"/>
              <w:textAlignment w:val="top"/>
              <w:rPr>
                <w:color w:val="000000"/>
              </w:rPr>
            </w:pPr>
            <w:r w:rsidRPr="009F1571">
              <w:rPr>
                <w:color w:val="000000"/>
              </w:rPr>
              <w:t>Специалист 1 разряда администрации, заместитель председателя комиссии;</w:t>
            </w:r>
          </w:p>
        </w:tc>
      </w:tr>
      <w:tr w:rsidR="009F1571" w:rsidRPr="009F1571" w14:paraId="5205DB3A" w14:textId="77777777" w:rsidTr="0009650F">
        <w:trPr>
          <w:trHeight w:val="1"/>
        </w:trPr>
        <w:tc>
          <w:tcPr>
            <w:tcW w:w="427" w:type="dxa"/>
            <w:shd w:val="clear" w:color="auto" w:fill="FFFFFF"/>
          </w:tcPr>
          <w:p w14:paraId="1C2A5D04" w14:textId="77777777" w:rsidR="009F1571" w:rsidRPr="009F1571" w:rsidRDefault="009F1571" w:rsidP="009F1571">
            <w:pPr>
              <w:jc w:val="center"/>
              <w:textAlignment w:val="top"/>
              <w:rPr>
                <w:color w:val="000000"/>
              </w:rPr>
            </w:pPr>
          </w:p>
          <w:p w14:paraId="203F224B" w14:textId="77777777" w:rsidR="009F1571" w:rsidRPr="009F1571" w:rsidRDefault="009F1571" w:rsidP="009F1571">
            <w:pPr>
              <w:jc w:val="center"/>
              <w:textAlignment w:val="top"/>
              <w:rPr>
                <w:color w:val="000000"/>
                <w:lang w:val="en-US"/>
              </w:rPr>
            </w:pPr>
            <w:r w:rsidRPr="009F1571">
              <w:rPr>
                <w:color w:val="000000"/>
                <w:lang w:val="en-US"/>
              </w:rPr>
              <w:t>3.</w:t>
            </w:r>
          </w:p>
        </w:tc>
        <w:tc>
          <w:tcPr>
            <w:tcW w:w="2976" w:type="dxa"/>
            <w:shd w:val="clear" w:color="auto" w:fill="FFFFFF"/>
          </w:tcPr>
          <w:p w14:paraId="311367CC" w14:textId="77777777" w:rsidR="009F1571" w:rsidRPr="009F1571" w:rsidRDefault="009F1571" w:rsidP="009F1571">
            <w:pPr>
              <w:jc w:val="center"/>
              <w:textAlignment w:val="top"/>
              <w:rPr>
                <w:color w:val="000000"/>
              </w:rPr>
            </w:pPr>
          </w:p>
          <w:p w14:paraId="5081BAB3" w14:textId="77777777" w:rsidR="009F1571" w:rsidRPr="009F1571" w:rsidRDefault="009F1571" w:rsidP="009F1571">
            <w:pPr>
              <w:jc w:val="center"/>
              <w:textAlignment w:val="top"/>
              <w:rPr>
                <w:color w:val="000000"/>
              </w:rPr>
            </w:pPr>
            <w:r w:rsidRPr="009F1571">
              <w:rPr>
                <w:color w:val="000000"/>
              </w:rPr>
              <w:t>Кривошапов Вячислав</w:t>
            </w:r>
          </w:p>
          <w:p w14:paraId="1BE44AB5" w14:textId="77777777" w:rsidR="009F1571" w:rsidRPr="009F1571" w:rsidRDefault="009F1571" w:rsidP="009F1571">
            <w:pPr>
              <w:jc w:val="center"/>
              <w:textAlignment w:val="top"/>
              <w:rPr>
                <w:color w:val="000000"/>
              </w:rPr>
            </w:pPr>
            <w:r w:rsidRPr="009F1571">
              <w:rPr>
                <w:color w:val="000000"/>
              </w:rPr>
              <w:t>Иванович</w:t>
            </w:r>
          </w:p>
        </w:tc>
        <w:tc>
          <w:tcPr>
            <w:tcW w:w="310" w:type="dxa"/>
            <w:shd w:val="clear" w:color="auto" w:fill="FFFFFF"/>
          </w:tcPr>
          <w:p w14:paraId="2012C7E4" w14:textId="77777777" w:rsidR="009F1571" w:rsidRPr="009F1571" w:rsidRDefault="009F1571" w:rsidP="009F1571">
            <w:pPr>
              <w:jc w:val="center"/>
              <w:textAlignment w:val="top"/>
              <w:rPr>
                <w:color w:val="000000"/>
              </w:rPr>
            </w:pPr>
          </w:p>
          <w:p w14:paraId="0B8B29E8" w14:textId="77777777" w:rsidR="009F1571" w:rsidRPr="009F1571" w:rsidRDefault="009F1571" w:rsidP="009F1571">
            <w:pPr>
              <w:jc w:val="center"/>
              <w:textAlignment w:val="top"/>
              <w:rPr>
                <w:color w:val="000000"/>
              </w:rPr>
            </w:pPr>
          </w:p>
          <w:p w14:paraId="74D365F8" w14:textId="77777777" w:rsidR="009F1571" w:rsidRPr="009F1571" w:rsidRDefault="009F1571" w:rsidP="009F1571">
            <w:pPr>
              <w:jc w:val="center"/>
              <w:textAlignment w:val="top"/>
              <w:rPr>
                <w:color w:val="000000"/>
                <w:lang w:val="en-US"/>
              </w:rPr>
            </w:pPr>
            <w:r w:rsidRPr="009F1571">
              <w:rPr>
                <w:color w:val="000000"/>
                <w:lang w:val="en-US"/>
              </w:rPr>
              <w:t>-</w:t>
            </w:r>
          </w:p>
        </w:tc>
        <w:tc>
          <w:tcPr>
            <w:tcW w:w="5387" w:type="dxa"/>
            <w:shd w:val="clear" w:color="auto" w:fill="FFFFFF"/>
          </w:tcPr>
          <w:p w14:paraId="6CFBE03D" w14:textId="77777777" w:rsidR="009F1571" w:rsidRPr="009F1571" w:rsidRDefault="009F1571" w:rsidP="009F1571">
            <w:pPr>
              <w:jc w:val="center"/>
              <w:textAlignment w:val="top"/>
              <w:rPr>
                <w:color w:val="000000"/>
              </w:rPr>
            </w:pPr>
          </w:p>
          <w:p w14:paraId="15D67BD3" w14:textId="77777777" w:rsidR="009F1571" w:rsidRPr="009F1571" w:rsidRDefault="009F1571" w:rsidP="009F1571">
            <w:pPr>
              <w:jc w:val="center"/>
              <w:textAlignment w:val="top"/>
              <w:rPr>
                <w:color w:val="000000"/>
              </w:rPr>
            </w:pPr>
          </w:p>
          <w:p w14:paraId="60590446" w14:textId="77777777" w:rsidR="009F1571" w:rsidRPr="009F1571" w:rsidRDefault="009F1571" w:rsidP="009F1571">
            <w:pPr>
              <w:jc w:val="center"/>
              <w:textAlignment w:val="top"/>
              <w:rPr>
                <w:color w:val="000000"/>
              </w:rPr>
            </w:pPr>
            <w:r w:rsidRPr="009F1571">
              <w:rPr>
                <w:color w:val="000000"/>
              </w:rPr>
              <w:t>Специалист 1 разряда администрации, секретарь комиссии;</w:t>
            </w:r>
          </w:p>
        </w:tc>
      </w:tr>
      <w:tr w:rsidR="009F1571" w:rsidRPr="009F1571" w14:paraId="78FB7AF4" w14:textId="77777777" w:rsidTr="0009650F">
        <w:trPr>
          <w:trHeight w:val="1"/>
        </w:trPr>
        <w:tc>
          <w:tcPr>
            <w:tcW w:w="427" w:type="dxa"/>
            <w:shd w:val="clear" w:color="auto" w:fill="FFFFFF"/>
          </w:tcPr>
          <w:p w14:paraId="45B82C31" w14:textId="77777777" w:rsidR="009F1571" w:rsidRPr="009F1571" w:rsidRDefault="009F1571" w:rsidP="009F1571">
            <w:pPr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FFFFFF"/>
            <w:hideMark/>
          </w:tcPr>
          <w:p w14:paraId="458431C3" w14:textId="77777777" w:rsidR="009F1571" w:rsidRPr="009F1571" w:rsidRDefault="009F1571" w:rsidP="009F1571">
            <w:pPr>
              <w:jc w:val="center"/>
              <w:textAlignment w:val="top"/>
              <w:rPr>
                <w:b/>
                <w:bCs/>
                <w:color w:val="000000"/>
                <w:lang w:val="en-US"/>
              </w:rPr>
            </w:pPr>
            <w:r w:rsidRPr="009F1571">
              <w:rPr>
                <w:b/>
                <w:bCs/>
                <w:color w:val="000000"/>
              </w:rPr>
              <w:t>члены комиссии:</w:t>
            </w:r>
          </w:p>
        </w:tc>
        <w:tc>
          <w:tcPr>
            <w:tcW w:w="310" w:type="dxa"/>
            <w:shd w:val="clear" w:color="auto" w:fill="FFFFFF"/>
          </w:tcPr>
          <w:p w14:paraId="7B75D722" w14:textId="77777777" w:rsidR="009F1571" w:rsidRPr="009F1571" w:rsidRDefault="009F1571" w:rsidP="009F1571">
            <w:pPr>
              <w:jc w:val="center"/>
              <w:textAlignment w:val="top"/>
              <w:rPr>
                <w:color w:val="000000"/>
                <w:lang w:val="en-US"/>
              </w:rPr>
            </w:pPr>
          </w:p>
        </w:tc>
        <w:tc>
          <w:tcPr>
            <w:tcW w:w="5387" w:type="dxa"/>
            <w:shd w:val="clear" w:color="auto" w:fill="FFFFFF"/>
          </w:tcPr>
          <w:p w14:paraId="72CB36A0" w14:textId="77777777" w:rsidR="009F1571" w:rsidRPr="009F1571" w:rsidRDefault="009F1571" w:rsidP="009F1571">
            <w:pPr>
              <w:jc w:val="center"/>
              <w:textAlignment w:val="top"/>
              <w:rPr>
                <w:color w:val="000000"/>
                <w:lang w:val="en-US"/>
              </w:rPr>
            </w:pPr>
          </w:p>
        </w:tc>
      </w:tr>
      <w:tr w:rsidR="009F1571" w:rsidRPr="009F1571" w14:paraId="2C947606" w14:textId="77777777" w:rsidTr="0009650F">
        <w:trPr>
          <w:trHeight w:val="1"/>
        </w:trPr>
        <w:tc>
          <w:tcPr>
            <w:tcW w:w="427" w:type="dxa"/>
            <w:shd w:val="clear" w:color="auto" w:fill="FFFFFF"/>
            <w:hideMark/>
          </w:tcPr>
          <w:p w14:paraId="62A8D2F5" w14:textId="77777777" w:rsidR="009F1571" w:rsidRPr="009F1571" w:rsidRDefault="009F1571" w:rsidP="009F1571">
            <w:pPr>
              <w:jc w:val="center"/>
              <w:textAlignment w:val="top"/>
              <w:rPr>
                <w:color w:val="000000"/>
                <w:lang w:val="en-US"/>
              </w:rPr>
            </w:pPr>
            <w:r w:rsidRPr="009F1571">
              <w:rPr>
                <w:color w:val="000000"/>
                <w:lang w:val="en-US"/>
              </w:rPr>
              <w:t>4.</w:t>
            </w:r>
          </w:p>
        </w:tc>
        <w:tc>
          <w:tcPr>
            <w:tcW w:w="2976" w:type="dxa"/>
            <w:shd w:val="clear" w:color="auto" w:fill="FFFFFF"/>
            <w:hideMark/>
          </w:tcPr>
          <w:p w14:paraId="01B1E5A3" w14:textId="77777777" w:rsidR="009F1571" w:rsidRPr="009F1571" w:rsidRDefault="009F1571" w:rsidP="009F1571">
            <w:pPr>
              <w:jc w:val="center"/>
              <w:textAlignment w:val="top"/>
              <w:rPr>
                <w:color w:val="000000"/>
              </w:rPr>
            </w:pPr>
            <w:r w:rsidRPr="009F1571">
              <w:rPr>
                <w:color w:val="000000"/>
              </w:rPr>
              <w:t>Васильева Оксана Альбертовна</w:t>
            </w:r>
          </w:p>
        </w:tc>
        <w:tc>
          <w:tcPr>
            <w:tcW w:w="310" w:type="dxa"/>
            <w:shd w:val="clear" w:color="auto" w:fill="FFFFFF"/>
            <w:hideMark/>
          </w:tcPr>
          <w:p w14:paraId="20C34F85" w14:textId="77777777" w:rsidR="009F1571" w:rsidRPr="009F1571" w:rsidRDefault="009F1571" w:rsidP="009F1571">
            <w:pPr>
              <w:jc w:val="center"/>
              <w:textAlignment w:val="top"/>
              <w:rPr>
                <w:color w:val="000000"/>
                <w:lang w:val="en-US"/>
              </w:rPr>
            </w:pPr>
            <w:r w:rsidRPr="009F1571">
              <w:rPr>
                <w:color w:val="000000"/>
                <w:lang w:val="en-US"/>
              </w:rPr>
              <w:t>-</w:t>
            </w:r>
          </w:p>
        </w:tc>
        <w:tc>
          <w:tcPr>
            <w:tcW w:w="5387" w:type="dxa"/>
            <w:shd w:val="clear" w:color="auto" w:fill="FFFFFF"/>
          </w:tcPr>
          <w:p w14:paraId="7FCE68B9" w14:textId="77777777" w:rsidR="009F1571" w:rsidRPr="009F1571" w:rsidRDefault="009F1571" w:rsidP="009F1571">
            <w:pPr>
              <w:jc w:val="center"/>
              <w:textAlignment w:val="top"/>
              <w:rPr>
                <w:color w:val="000000"/>
              </w:rPr>
            </w:pPr>
            <w:r w:rsidRPr="009F1571">
              <w:rPr>
                <w:color w:val="000000"/>
              </w:rPr>
              <w:t xml:space="preserve">Специалист 1 разряда администрации,  </w:t>
            </w:r>
          </w:p>
        </w:tc>
      </w:tr>
      <w:tr w:rsidR="009F1571" w:rsidRPr="009F1571" w14:paraId="48AF95B9" w14:textId="77777777" w:rsidTr="0009650F">
        <w:trPr>
          <w:gridAfter w:val="2"/>
          <w:wAfter w:w="5697" w:type="dxa"/>
          <w:trHeight w:val="1"/>
        </w:trPr>
        <w:tc>
          <w:tcPr>
            <w:tcW w:w="427" w:type="dxa"/>
            <w:shd w:val="clear" w:color="auto" w:fill="FFFFFF"/>
          </w:tcPr>
          <w:p w14:paraId="56807E8C" w14:textId="77777777" w:rsidR="009F1571" w:rsidRPr="009F1571" w:rsidRDefault="009F1571" w:rsidP="009F1571">
            <w:pPr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FFFFFF"/>
          </w:tcPr>
          <w:p w14:paraId="1A83ADCF" w14:textId="77777777" w:rsidR="009F1571" w:rsidRPr="009F1571" w:rsidRDefault="009F1571" w:rsidP="009F1571">
            <w:pPr>
              <w:jc w:val="center"/>
              <w:textAlignment w:val="top"/>
              <w:rPr>
                <w:color w:val="000000"/>
              </w:rPr>
            </w:pPr>
          </w:p>
        </w:tc>
      </w:tr>
      <w:tr w:rsidR="009F1571" w:rsidRPr="009F1571" w14:paraId="4D08FB1D" w14:textId="77777777" w:rsidTr="0009650F">
        <w:trPr>
          <w:trHeight w:val="1"/>
        </w:trPr>
        <w:tc>
          <w:tcPr>
            <w:tcW w:w="427" w:type="dxa"/>
            <w:shd w:val="clear" w:color="auto" w:fill="FFFFFF"/>
            <w:hideMark/>
          </w:tcPr>
          <w:p w14:paraId="130FA48A" w14:textId="77777777" w:rsidR="009F1571" w:rsidRPr="009F1571" w:rsidRDefault="009F1571" w:rsidP="009F1571">
            <w:pPr>
              <w:jc w:val="center"/>
              <w:textAlignment w:val="top"/>
              <w:rPr>
                <w:color w:val="000000"/>
                <w:lang w:val="en-US"/>
              </w:rPr>
            </w:pPr>
            <w:r w:rsidRPr="009F1571">
              <w:rPr>
                <w:color w:val="000000"/>
              </w:rPr>
              <w:t>5</w:t>
            </w:r>
            <w:r w:rsidRPr="009F1571">
              <w:rPr>
                <w:color w:val="000000"/>
                <w:lang w:val="en-US"/>
              </w:rPr>
              <w:t>.</w:t>
            </w:r>
          </w:p>
        </w:tc>
        <w:tc>
          <w:tcPr>
            <w:tcW w:w="2976" w:type="dxa"/>
            <w:shd w:val="clear" w:color="auto" w:fill="FFFFFF"/>
            <w:hideMark/>
          </w:tcPr>
          <w:p w14:paraId="5A27FCCD" w14:textId="77777777" w:rsidR="009F1571" w:rsidRPr="009F1571" w:rsidRDefault="009F1571" w:rsidP="009F1571">
            <w:pPr>
              <w:jc w:val="center"/>
              <w:textAlignment w:val="top"/>
              <w:rPr>
                <w:color w:val="000000"/>
              </w:rPr>
            </w:pPr>
            <w:r w:rsidRPr="009F1571">
              <w:rPr>
                <w:color w:val="000000"/>
              </w:rPr>
              <w:t>Архипова Лариса Анатольевна</w:t>
            </w:r>
          </w:p>
        </w:tc>
        <w:tc>
          <w:tcPr>
            <w:tcW w:w="310" w:type="dxa"/>
            <w:shd w:val="clear" w:color="auto" w:fill="FFFFFF"/>
            <w:hideMark/>
          </w:tcPr>
          <w:p w14:paraId="4B1A26EE" w14:textId="77777777" w:rsidR="009F1571" w:rsidRPr="009F1571" w:rsidRDefault="009F1571" w:rsidP="009F1571">
            <w:pPr>
              <w:jc w:val="center"/>
              <w:textAlignment w:val="top"/>
              <w:rPr>
                <w:color w:val="000000"/>
                <w:lang w:val="en-US"/>
              </w:rPr>
            </w:pPr>
            <w:r w:rsidRPr="009F1571">
              <w:rPr>
                <w:color w:val="000000"/>
                <w:lang w:val="en-US"/>
              </w:rPr>
              <w:t>-</w:t>
            </w:r>
          </w:p>
        </w:tc>
        <w:tc>
          <w:tcPr>
            <w:tcW w:w="5387" w:type="dxa"/>
            <w:shd w:val="clear" w:color="auto" w:fill="FFFFFF"/>
          </w:tcPr>
          <w:p w14:paraId="455445DD" w14:textId="77777777" w:rsidR="009F1571" w:rsidRPr="009F1571" w:rsidRDefault="009F1571" w:rsidP="009F1571">
            <w:pPr>
              <w:jc w:val="center"/>
              <w:textAlignment w:val="top"/>
              <w:rPr>
                <w:color w:val="000000"/>
              </w:rPr>
            </w:pPr>
            <w:r w:rsidRPr="009F1571">
              <w:rPr>
                <w:color w:val="000000"/>
              </w:rPr>
              <w:t>Депутат Совета депутатов Новопичуговского сельсовета  Ордынского района</w:t>
            </w:r>
          </w:p>
        </w:tc>
      </w:tr>
    </w:tbl>
    <w:p w14:paraId="4FD2FA00" w14:textId="77777777" w:rsidR="009F1571" w:rsidRDefault="009F1571" w:rsidP="00312C8A"/>
    <w:p w14:paraId="4D379DEA" w14:textId="77777777" w:rsidR="009F1571" w:rsidRDefault="009F1571" w:rsidP="00312C8A"/>
    <w:p w14:paraId="49979251" w14:textId="1E3096A4" w:rsidR="00F17DDB" w:rsidRDefault="00F17DDB" w:rsidP="009F1571">
      <w:r>
        <w:t xml:space="preserve">Приглашённые </w:t>
      </w:r>
      <w:r w:rsidR="009F1571">
        <w:t>Кругель Валентина Владимировна</w:t>
      </w:r>
    </w:p>
    <w:p w14:paraId="56D510DB" w14:textId="77777777" w:rsidR="00312C8A" w:rsidRDefault="00CB1C88" w:rsidP="00577BFC">
      <w:pPr>
        <w:jc w:val="both"/>
      </w:pPr>
      <w:r w:rsidRPr="0004706B">
        <w:t>Присут</w:t>
      </w:r>
      <w:r w:rsidR="00F17DDB">
        <w:t>ствовали: 6</w:t>
      </w:r>
      <w:r>
        <w:t xml:space="preserve"> </w:t>
      </w:r>
      <w:r w:rsidR="00312C8A" w:rsidRPr="0004706B">
        <w:t>чел</w:t>
      </w:r>
      <w:r w:rsidR="00312C8A">
        <w:t>.</w:t>
      </w:r>
    </w:p>
    <w:p w14:paraId="46F47CD2" w14:textId="77777777" w:rsidR="00577BFC" w:rsidRDefault="00577BFC" w:rsidP="00577BFC">
      <w:pPr>
        <w:jc w:val="both"/>
      </w:pPr>
    </w:p>
    <w:p w14:paraId="2C656745" w14:textId="77777777" w:rsidR="00B97BFA" w:rsidRDefault="009E75A6" w:rsidP="00B97BFA">
      <w:pPr>
        <w:jc w:val="both"/>
        <w:rPr>
          <w:b/>
        </w:rPr>
      </w:pPr>
      <w:r>
        <w:t xml:space="preserve">                                                   </w:t>
      </w:r>
      <w:r>
        <w:rPr>
          <w:b/>
        </w:rPr>
        <w:t>Повестка дня:</w:t>
      </w:r>
    </w:p>
    <w:p w14:paraId="493799E2" w14:textId="7C0F9BAE" w:rsidR="00C83D4A" w:rsidRPr="007544F1" w:rsidRDefault="00C83D4A" w:rsidP="00C83D4A">
      <w:pPr>
        <w:pStyle w:val="TableParagraph"/>
        <w:tabs>
          <w:tab w:val="left" w:pos="1537"/>
          <w:tab w:val="left" w:pos="4232"/>
        </w:tabs>
        <w:ind w:left="0" w:right="38"/>
        <w:jc w:val="both"/>
        <w:rPr>
          <w:sz w:val="28"/>
          <w:szCs w:val="28"/>
        </w:rPr>
      </w:pPr>
      <w:r w:rsidRPr="00C4297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б обеспечении контроля </w:t>
      </w:r>
      <w:r w:rsidRPr="007544F1">
        <w:rPr>
          <w:sz w:val="28"/>
          <w:szCs w:val="28"/>
        </w:rPr>
        <w:t xml:space="preserve">за соблюдением финансовой дисциплины при составлении и исполнении бюджета </w:t>
      </w:r>
      <w:r w:rsidR="009F1571">
        <w:rPr>
          <w:sz w:val="28"/>
          <w:szCs w:val="28"/>
        </w:rPr>
        <w:t>Новопичуговского сельсовета Ордынского района Новосибирской области</w:t>
      </w:r>
    </w:p>
    <w:p w14:paraId="75174871" w14:textId="4E3C4CB1" w:rsidR="00C83D4A" w:rsidRDefault="00C83D4A" w:rsidP="00C83D4A">
      <w:pPr>
        <w:pStyle w:val="TableParagraph"/>
        <w:tabs>
          <w:tab w:val="left" w:pos="1537"/>
          <w:tab w:val="left" w:pos="4232"/>
        </w:tabs>
        <w:ind w:left="0" w:right="38"/>
        <w:jc w:val="both"/>
        <w:rPr>
          <w:sz w:val="28"/>
          <w:szCs w:val="28"/>
        </w:rPr>
      </w:pPr>
      <w:r w:rsidRPr="007544F1">
        <w:rPr>
          <w:sz w:val="28"/>
          <w:szCs w:val="28"/>
        </w:rPr>
        <w:t xml:space="preserve">(докладчик </w:t>
      </w:r>
      <w:r w:rsidR="009F1571">
        <w:rPr>
          <w:sz w:val="28"/>
          <w:szCs w:val="28"/>
        </w:rPr>
        <w:t>Васильева О.А</w:t>
      </w:r>
      <w:r>
        <w:rPr>
          <w:sz w:val="28"/>
          <w:szCs w:val="28"/>
        </w:rPr>
        <w:t>.)</w:t>
      </w:r>
    </w:p>
    <w:p w14:paraId="194312FC" w14:textId="77777777" w:rsidR="00C83D4A" w:rsidRDefault="00C83D4A" w:rsidP="00C83D4A">
      <w:pPr>
        <w:pStyle w:val="TableParagraph"/>
        <w:tabs>
          <w:tab w:val="left" w:pos="1537"/>
          <w:tab w:val="left" w:pos="4232"/>
        </w:tabs>
        <w:ind w:left="0" w:right="38"/>
        <w:jc w:val="both"/>
        <w:rPr>
          <w:sz w:val="28"/>
          <w:szCs w:val="28"/>
        </w:rPr>
      </w:pPr>
    </w:p>
    <w:p w14:paraId="3D3C11CF" w14:textId="77777777" w:rsidR="00C83D4A" w:rsidRPr="007544F1" w:rsidRDefault="00C83D4A" w:rsidP="00C83D4A">
      <w:pPr>
        <w:jc w:val="both"/>
      </w:pPr>
      <w:r>
        <w:t xml:space="preserve">2.   </w:t>
      </w:r>
      <w:r w:rsidRPr="007544F1">
        <w:t>Своевременное обновление информации на официальном сайте Администрации тематического раздела «Противодействие коррупции»</w:t>
      </w:r>
    </w:p>
    <w:p w14:paraId="4483F7E2" w14:textId="7724B073" w:rsidR="00C83D4A" w:rsidRDefault="00C83D4A" w:rsidP="00C83D4A">
      <w:pPr>
        <w:pStyle w:val="TableParagraph"/>
        <w:tabs>
          <w:tab w:val="left" w:pos="1537"/>
          <w:tab w:val="left" w:pos="4232"/>
        </w:tabs>
        <w:ind w:left="0" w:right="38"/>
        <w:jc w:val="both"/>
        <w:rPr>
          <w:sz w:val="28"/>
          <w:szCs w:val="28"/>
        </w:rPr>
      </w:pPr>
      <w:r w:rsidRPr="007544F1">
        <w:rPr>
          <w:sz w:val="28"/>
          <w:szCs w:val="28"/>
        </w:rPr>
        <w:t xml:space="preserve">(докладчик </w:t>
      </w:r>
      <w:r w:rsidR="009F1571">
        <w:rPr>
          <w:sz w:val="28"/>
          <w:szCs w:val="28"/>
        </w:rPr>
        <w:t>Бородина Ю.М</w:t>
      </w:r>
      <w:r>
        <w:rPr>
          <w:sz w:val="28"/>
          <w:szCs w:val="28"/>
        </w:rPr>
        <w:t>.</w:t>
      </w:r>
      <w:r w:rsidRPr="007544F1">
        <w:rPr>
          <w:sz w:val="28"/>
          <w:szCs w:val="28"/>
        </w:rPr>
        <w:t>)</w:t>
      </w:r>
    </w:p>
    <w:p w14:paraId="15C97019" w14:textId="77777777" w:rsidR="00C83D4A" w:rsidRDefault="00C83D4A" w:rsidP="00C83D4A">
      <w:pPr>
        <w:pStyle w:val="TableParagraph"/>
        <w:tabs>
          <w:tab w:val="left" w:pos="1537"/>
          <w:tab w:val="left" w:pos="4232"/>
        </w:tabs>
        <w:ind w:left="0" w:right="38"/>
        <w:jc w:val="both"/>
        <w:rPr>
          <w:sz w:val="28"/>
          <w:szCs w:val="28"/>
        </w:rPr>
      </w:pPr>
    </w:p>
    <w:p w14:paraId="6BDE1E22" w14:textId="7C28FFF5" w:rsidR="00C83D4A" w:rsidRDefault="00C83D4A" w:rsidP="00C83D4A">
      <w:pPr>
        <w:pStyle w:val="TableParagraph"/>
        <w:tabs>
          <w:tab w:val="left" w:pos="1537"/>
          <w:tab w:val="left" w:pos="4232"/>
        </w:tabs>
        <w:ind w:left="0" w:right="38"/>
        <w:jc w:val="both"/>
        <w:rPr>
          <w:sz w:val="28"/>
          <w:szCs w:val="28"/>
        </w:rPr>
      </w:pPr>
      <w:r>
        <w:rPr>
          <w:sz w:val="28"/>
          <w:szCs w:val="28"/>
        </w:rPr>
        <w:t>3.   Об обеспечении принципов открытости и прозрачности в сфере закупок товаров, работ, услуг для обеспечения муниципальных нужд. (</w:t>
      </w:r>
      <w:r w:rsidR="009F1571">
        <w:rPr>
          <w:sz w:val="28"/>
          <w:szCs w:val="28"/>
        </w:rPr>
        <w:t>Кругель В.В.</w:t>
      </w:r>
      <w:r w:rsidRPr="007544F1">
        <w:rPr>
          <w:sz w:val="28"/>
          <w:szCs w:val="28"/>
        </w:rPr>
        <w:t>)</w:t>
      </w:r>
    </w:p>
    <w:p w14:paraId="43370140" w14:textId="77777777" w:rsidR="00C83D4A" w:rsidRDefault="00C83D4A" w:rsidP="00C83D4A">
      <w:pPr>
        <w:pStyle w:val="TableParagraph"/>
        <w:tabs>
          <w:tab w:val="left" w:pos="1537"/>
          <w:tab w:val="left" w:pos="4232"/>
        </w:tabs>
        <w:ind w:left="0" w:right="38"/>
        <w:jc w:val="both"/>
        <w:rPr>
          <w:sz w:val="28"/>
          <w:szCs w:val="28"/>
        </w:rPr>
      </w:pPr>
    </w:p>
    <w:p w14:paraId="3037DAAE" w14:textId="77777777" w:rsidR="00F17DDB" w:rsidRPr="00F17DDB" w:rsidRDefault="00F17DDB" w:rsidP="00F17DDB">
      <w:pPr>
        <w:jc w:val="both"/>
      </w:pPr>
    </w:p>
    <w:p w14:paraId="69CD044C" w14:textId="6B6C7483" w:rsidR="00F17DDB" w:rsidRPr="00F17DDB" w:rsidRDefault="00F17DDB" w:rsidP="00F17DDB">
      <w:pPr>
        <w:jc w:val="both"/>
      </w:pPr>
      <w:r w:rsidRPr="00F17DDB">
        <w:t xml:space="preserve">Председатель комиссии – </w:t>
      </w:r>
      <w:r w:rsidR="009F1571">
        <w:t>Игашев Сергей Анатольевич</w:t>
      </w:r>
      <w:r w:rsidRPr="00F17DDB">
        <w:t>, открыл заседание, ознакомил присутствующих с повесткой дня.</w:t>
      </w:r>
    </w:p>
    <w:p w14:paraId="792AD590" w14:textId="77777777" w:rsidR="00F17DDB" w:rsidRPr="00F17DDB" w:rsidRDefault="00F17DDB" w:rsidP="00F17DDB">
      <w:pPr>
        <w:jc w:val="both"/>
      </w:pPr>
    </w:p>
    <w:p w14:paraId="7B4FDC1C" w14:textId="18FD8125" w:rsidR="00C83D4A" w:rsidRDefault="00F17DDB" w:rsidP="00C83D4A">
      <w:pPr>
        <w:jc w:val="both"/>
      </w:pPr>
      <w:r w:rsidRPr="00F17DDB">
        <w:t xml:space="preserve">   </w:t>
      </w:r>
      <w:r w:rsidR="00C83D4A" w:rsidRPr="00B97BFA">
        <w:t xml:space="preserve">   </w:t>
      </w:r>
      <w:r w:rsidR="00C83D4A" w:rsidRPr="00AE4476">
        <w:rPr>
          <w:b/>
          <w:u w:val="single"/>
        </w:rPr>
        <w:t>По  первому вопросу слушали</w:t>
      </w:r>
      <w:r w:rsidR="00C83D4A" w:rsidRPr="00AE4476">
        <w:rPr>
          <w:sz w:val="25"/>
          <w:szCs w:val="25"/>
        </w:rPr>
        <w:t>:</w:t>
      </w:r>
      <w:r w:rsidR="00C83D4A" w:rsidRPr="00AE29A6">
        <w:rPr>
          <w:color w:val="FF0000"/>
          <w:sz w:val="25"/>
          <w:szCs w:val="25"/>
        </w:rPr>
        <w:t xml:space="preserve">  </w:t>
      </w:r>
      <w:r w:rsidR="009F1571">
        <w:t>Васильеву Оксану Альбертовну специалиста администрации Новопичуговского сельсовета</w:t>
      </w:r>
      <w:r w:rsidR="00C83D4A">
        <w:t xml:space="preserve"> об обеспечении контроля </w:t>
      </w:r>
      <w:r w:rsidR="00C83D4A" w:rsidRPr="007544F1">
        <w:t xml:space="preserve">за </w:t>
      </w:r>
      <w:r w:rsidR="00C83D4A" w:rsidRPr="007544F1">
        <w:lastRenderedPageBreak/>
        <w:t xml:space="preserve">соблюдением финансовой дисциплины при составлении и исполнении бюджета </w:t>
      </w:r>
      <w:r w:rsidR="009F1571">
        <w:t>Новопичуговского сельсовета Ордынского района Новосибирской области</w:t>
      </w:r>
    </w:p>
    <w:p w14:paraId="41BC2677" w14:textId="77777777" w:rsidR="00C83D4A" w:rsidRPr="00AE4476" w:rsidRDefault="00C83D4A" w:rsidP="00C83D4A">
      <w:pPr>
        <w:jc w:val="both"/>
        <w:rPr>
          <w:color w:val="FF0000"/>
          <w:u w:val="single"/>
        </w:rPr>
      </w:pPr>
      <w:r w:rsidRPr="00C52D76">
        <w:rPr>
          <w:b/>
        </w:rPr>
        <w:t>Решили:</w:t>
      </w:r>
      <w:r w:rsidRPr="00C52D76">
        <w:t xml:space="preserve"> </w:t>
      </w:r>
    </w:p>
    <w:p w14:paraId="3EA894B8" w14:textId="4C0E3C91" w:rsidR="009F1571" w:rsidRPr="00967314" w:rsidRDefault="00C83D4A" w:rsidP="00967314">
      <w:pPr>
        <w:pStyle w:val="a4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52D76">
        <w:rPr>
          <w:rFonts w:ascii="Times New Roman" w:hAnsi="Times New Roman"/>
          <w:sz w:val="28"/>
          <w:szCs w:val="28"/>
        </w:rPr>
        <w:t xml:space="preserve">ринять к сведению информацию  </w:t>
      </w:r>
      <w:r w:rsidR="009F1571">
        <w:rPr>
          <w:rFonts w:ascii="Times New Roman" w:hAnsi="Times New Roman"/>
          <w:sz w:val="28"/>
          <w:szCs w:val="28"/>
        </w:rPr>
        <w:t>Васильевой О.А.</w:t>
      </w:r>
    </w:p>
    <w:p w14:paraId="6CE75335" w14:textId="53A98888" w:rsidR="00C83D4A" w:rsidRPr="007544F1" w:rsidRDefault="00C83D4A" w:rsidP="00C83D4A">
      <w:pPr>
        <w:jc w:val="both"/>
      </w:pPr>
      <w:r w:rsidRPr="00B97BFA">
        <w:t xml:space="preserve">   </w:t>
      </w:r>
      <w:r w:rsidRPr="00B97BFA">
        <w:rPr>
          <w:b/>
          <w:u w:val="single"/>
        </w:rPr>
        <w:t xml:space="preserve">По  </w:t>
      </w:r>
      <w:r>
        <w:rPr>
          <w:b/>
          <w:u w:val="single"/>
        </w:rPr>
        <w:t>втор</w:t>
      </w:r>
      <w:r w:rsidRPr="00B97BFA">
        <w:rPr>
          <w:b/>
          <w:u w:val="single"/>
        </w:rPr>
        <w:t>ому вопросу слушали</w:t>
      </w:r>
      <w:r w:rsidRPr="00AE4476">
        <w:t xml:space="preserve">:    </w:t>
      </w:r>
      <w:r w:rsidR="009F1571">
        <w:t xml:space="preserve">Бородину Юлию Михайловну </w:t>
      </w:r>
      <w:bookmarkStart w:id="0" w:name="_Hlk232768930"/>
      <w:r w:rsidR="009F1571">
        <w:t>специалиста 1 разряда администрации Новопичуговского сельсовета Ордынского района Новосибирской области</w:t>
      </w:r>
      <w:r w:rsidRPr="00AE4476">
        <w:t xml:space="preserve"> </w:t>
      </w:r>
      <w:bookmarkEnd w:id="0"/>
      <w:r w:rsidRPr="00AE4476">
        <w:t>по вопросу своевременного обновления информации на официальном</w:t>
      </w:r>
      <w:r w:rsidRPr="007544F1">
        <w:t xml:space="preserve"> сайте Администрации тематического раздела «Противодействие коррупции»</w:t>
      </w:r>
    </w:p>
    <w:p w14:paraId="016FFF49" w14:textId="77777777" w:rsidR="00C83D4A" w:rsidRDefault="00C83D4A" w:rsidP="00C83D4A">
      <w:pPr>
        <w:jc w:val="both"/>
        <w:rPr>
          <w:b/>
        </w:rPr>
      </w:pPr>
    </w:p>
    <w:p w14:paraId="40A13DB4" w14:textId="77777777" w:rsidR="00C83D4A" w:rsidRDefault="00C83D4A" w:rsidP="00C83D4A">
      <w:pPr>
        <w:jc w:val="both"/>
      </w:pPr>
      <w:r>
        <w:rPr>
          <w:b/>
        </w:rPr>
        <w:t>Решили:</w:t>
      </w:r>
      <w:r w:rsidRPr="00B97BFA">
        <w:t xml:space="preserve"> </w:t>
      </w:r>
    </w:p>
    <w:p w14:paraId="04C9065A" w14:textId="6E01D4EC" w:rsidR="00C83D4A" w:rsidRDefault="00C83D4A" w:rsidP="00C83D4A">
      <w:pPr>
        <w:jc w:val="both"/>
      </w:pPr>
      <w:r>
        <w:t>2.1. П</w:t>
      </w:r>
      <w:r w:rsidRPr="00B97BFA">
        <w:t>ринять к сведению информацию</w:t>
      </w:r>
      <w:r>
        <w:t xml:space="preserve"> </w:t>
      </w:r>
      <w:r w:rsidR="0000656B">
        <w:t>Бородиной Ю.М.</w:t>
      </w:r>
    </w:p>
    <w:p w14:paraId="2F054F1D" w14:textId="5ADC6A5B" w:rsidR="00C83D4A" w:rsidRDefault="00C83D4A" w:rsidP="00C83D4A">
      <w:pPr>
        <w:jc w:val="both"/>
      </w:pPr>
      <w:r>
        <w:t xml:space="preserve">2.2. Рекомендовать продолжить работу по ведению </w:t>
      </w:r>
      <w:r w:rsidRPr="007544F1">
        <w:t>тематического раздела «Противодействие коррупции»</w:t>
      </w:r>
      <w:r>
        <w:t xml:space="preserve"> на официальном сайте Администрации </w:t>
      </w:r>
      <w:r w:rsidR="0000656B">
        <w:t>Новопичуговского сельсовета Ордынского района Новосибирской области</w:t>
      </w:r>
    </w:p>
    <w:p w14:paraId="79B8C9A6" w14:textId="77777777" w:rsidR="002E3C6D" w:rsidRDefault="002E3C6D" w:rsidP="002E3C6D">
      <w:pPr>
        <w:jc w:val="both"/>
      </w:pPr>
    </w:p>
    <w:p w14:paraId="411CD566" w14:textId="77777777" w:rsidR="00F17DDB" w:rsidRPr="00F17DDB" w:rsidRDefault="00F17DDB" w:rsidP="00F17DDB">
      <w:pPr>
        <w:jc w:val="both"/>
        <w:rPr>
          <w:b/>
        </w:rPr>
      </w:pPr>
    </w:p>
    <w:p w14:paraId="0A3379B5" w14:textId="27E5E252" w:rsidR="00F17DDB" w:rsidRDefault="00F17DDB" w:rsidP="002E3C6D">
      <w:pPr>
        <w:jc w:val="both"/>
      </w:pPr>
      <w:r w:rsidRPr="00F17DDB">
        <w:t xml:space="preserve">     </w:t>
      </w:r>
      <w:r w:rsidRPr="00F17DDB">
        <w:rPr>
          <w:b/>
          <w:u w:val="single"/>
        </w:rPr>
        <w:t>По  третьему вопросу слушали</w:t>
      </w:r>
      <w:r w:rsidRPr="00F17DDB">
        <w:t xml:space="preserve">: </w:t>
      </w:r>
      <w:r w:rsidR="0000656B">
        <w:t xml:space="preserve">Кругель Валентину Владимировну </w:t>
      </w:r>
      <w:r w:rsidR="0000656B" w:rsidRPr="0000656B">
        <w:t>специалиста 1 разряда администрации Новопичуговского сельсовета Ордынского района Новосибирской области</w:t>
      </w:r>
      <w:r w:rsidR="00763575">
        <w:t xml:space="preserve"> по вопросу обеспечения принципа открытости и прозрачности в сфере закупок товаров, работ, услуг для обеспечения муниципальных нужд.</w:t>
      </w:r>
    </w:p>
    <w:p w14:paraId="73D0CB73" w14:textId="77777777" w:rsidR="00BD5015" w:rsidRPr="00F17DDB" w:rsidRDefault="00BD5015" w:rsidP="00F17DDB">
      <w:pPr>
        <w:jc w:val="both"/>
      </w:pPr>
    </w:p>
    <w:p w14:paraId="2C19EB8C" w14:textId="77777777" w:rsidR="00BD5015" w:rsidRPr="00F17DDB" w:rsidRDefault="00F17DDB" w:rsidP="00F17DDB">
      <w:pPr>
        <w:jc w:val="both"/>
      </w:pPr>
      <w:r w:rsidRPr="00F17DDB">
        <w:t xml:space="preserve"> </w:t>
      </w:r>
      <w:r w:rsidRPr="00F17DDB">
        <w:rPr>
          <w:b/>
        </w:rPr>
        <w:t>Решили:</w:t>
      </w:r>
      <w:r w:rsidRPr="00F17DDB">
        <w:t xml:space="preserve"> </w:t>
      </w:r>
    </w:p>
    <w:p w14:paraId="796E1B91" w14:textId="2CE5AA34" w:rsidR="00F17DDB" w:rsidRPr="00F17DDB" w:rsidRDefault="00F17DDB" w:rsidP="00F17DDB">
      <w:pPr>
        <w:jc w:val="both"/>
      </w:pPr>
      <w:r w:rsidRPr="00F17DDB">
        <w:t xml:space="preserve">3.1. Принять к сведению информацию  </w:t>
      </w:r>
      <w:r w:rsidR="0000656B">
        <w:t>Кругель В.В.</w:t>
      </w:r>
    </w:p>
    <w:p w14:paraId="284434CF" w14:textId="77777777" w:rsidR="009E75A6" w:rsidRDefault="009E75A6" w:rsidP="009E75A6">
      <w:pPr>
        <w:jc w:val="both"/>
        <w:rPr>
          <w:color w:val="000000"/>
        </w:rPr>
      </w:pPr>
    </w:p>
    <w:p w14:paraId="5BAAA404" w14:textId="77777777" w:rsidR="005A5002" w:rsidRDefault="005A5002" w:rsidP="009E75A6">
      <w:pPr>
        <w:jc w:val="both"/>
        <w:rPr>
          <w:color w:val="000000"/>
        </w:rPr>
      </w:pPr>
    </w:p>
    <w:p w14:paraId="3C631DD9" w14:textId="152E66AC" w:rsidR="009E75A6" w:rsidRDefault="00E42EBC" w:rsidP="009E75A6">
      <w:pPr>
        <w:jc w:val="both"/>
      </w:pPr>
      <w:r>
        <w:rPr>
          <w:color w:val="000000"/>
        </w:rPr>
        <w:t>Председатель комиссии</w:t>
      </w:r>
      <w:r w:rsidR="009E75A6">
        <w:rPr>
          <w:color w:val="000000"/>
        </w:rPr>
        <w:t xml:space="preserve">     </w:t>
      </w:r>
      <w:r w:rsidR="009E75A6">
        <w:rPr>
          <w:color w:val="000000"/>
        </w:rPr>
        <w:tab/>
      </w:r>
      <w:r w:rsidR="009E75A6">
        <w:rPr>
          <w:color w:val="000000"/>
        </w:rPr>
        <w:tab/>
        <w:t xml:space="preserve">        </w:t>
      </w:r>
      <w:r w:rsidR="00010929">
        <w:rPr>
          <w:color w:val="000000"/>
        </w:rPr>
        <w:t xml:space="preserve">      </w:t>
      </w:r>
      <w:r w:rsidR="006F1D09">
        <w:rPr>
          <w:color w:val="000000"/>
        </w:rPr>
        <w:t xml:space="preserve">            </w:t>
      </w:r>
      <w:r w:rsidR="00010929">
        <w:rPr>
          <w:color w:val="000000"/>
        </w:rPr>
        <w:t xml:space="preserve">       </w:t>
      </w:r>
      <w:r w:rsidR="0000656B">
        <w:rPr>
          <w:color w:val="000000"/>
        </w:rPr>
        <w:t>Игашев С.А.</w:t>
      </w:r>
    </w:p>
    <w:p w14:paraId="417CD2FE" w14:textId="77777777" w:rsidR="009E75A6" w:rsidRDefault="009E75A6" w:rsidP="009E75A6">
      <w:pPr>
        <w:jc w:val="both"/>
      </w:pPr>
    </w:p>
    <w:p w14:paraId="6CB726D9" w14:textId="77777777" w:rsidR="009E75A6" w:rsidRDefault="009E75A6" w:rsidP="009E75A6">
      <w:pPr>
        <w:jc w:val="both"/>
      </w:pPr>
    </w:p>
    <w:p w14:paraId="495A4519" w14:textId="3ACF7608" w:rsidR="009E75A6" w:rsidRDefault="009E75A6" w:rsidP="009E75A6">
      <w:pPr>
        <w:jc w:val="both"/>
        <w:rPr>
          <w:color w:val="000000"/>
        </w:rPr>
      </w:pPr>
      <w:r>
        <w:rPr>
          <w:color w:val="000000"/>
        </w:rPr>
        <w:t xml:space="preserve">Секретарь комиссии        </w:t>
      </w:r>
      <w:r w:rsidR="006F1D09">
        <w:rPr>
          <w:color w:val="000000"/>
        </w:rPr>
        <w:t xml:space="preserve">                </w:t>
      </w:r>
      <w:r w:rsidR="006F1D09">
        <w:rPr>
          <w:color w:val="000000"/>
        </w:rPr>
        <w:tab/>
      </w:r>
      <w:r w:rsidR="006F1D09">
        <w:rPr>
          <w:color w:val="000000"/>
        </w:rPr>
        <w:tab/>
      </w:r>
      <w:r w:rsidR="006F1D09">
        <w:rPr>
          <w:color w:val="000000"/>
        </w:rPr>
        <w:tab/>
      </w:r>
      <w:r w:rsidR="006F1D09">
        <w:rPr>
          <w:color w:val="000000"/>
        </w:rPr>
        <w:tab/>
        <w:t xml:space="preserve">    </w:t>
      </w:r>
      <w:r w:rsidR="0000656B">
        <w:rPr>
          <w:color w:val="000000"/>
        </w:rPr>
        <w:t>В.И.Кривошапов</w:t>
      </w:r>
    </w:p>
    <w:p w14:paraId="2719AA13" w14:textId="77777777" w:rsidR="007329F2" w:rsidRDefault="007329F2" w:rsidP="009E75A6">
      <w:pPr>
        <w:jc w:val="both"/>
        <w:rPr>
          <w:color w:val="000000"/>
        </w:rPr>
      </w:pPr>
    </w:p>
    <w:p w14:paraId="1E9E5426" w14:textId="77777777" w:rsidR="007329F2" w:rsidRDefault="007329F2" w:rsidP="009E75A6">
      <w:pPr>
        <w:jc w:val="both"/>
        <w:rPr>
          <w:color w:val="000000"/>
        </w:rPr>
      </w:pPr>
    </w:p>
    <w:p w14:paraId="3B0F06F4" w14:textId="77777777" w:rsidR="005A5002" w:rsidRDefault="005A5002" w:rsidP="007329F2">
      <w:pPr>
        <w:jc w:val="center"/>
        <w:rPr>
          <w:b/>
        </w:rPr>
      </w:pPr>
    </w:p>
    <w:p w14:paraId="4A8A8D9D" w14:textId="77777777" w:rsidR="005A5002" w:rsidRDefault="005A5002" w:rsidP="007329F2">
      <w:pPr>
        <w:jc w:val="center"/>
        <w:rPr>
          <w:b/>
        </w:rPr>
      </w:pPr>
    </w:p>
    <w:p w14:paraId="4067AB1C" w14:textId="77777777" w:rsidR="005A5002" w:rsidRPr="00390A41" w:rsidRDefault="005A5002" w:rsidP="007329F2">
      <w:pPr>
        <w:jc w:val="center"/>
        <w:rPr>
          <w:b/>
        </w:rPr>
      </w:pPr>
    </w:p>
    <w:p w14:paraId="641C1A4D" w14:textId="77777777" w:rsidR="00B50405" w:rsidRDefault="00B50405" w:rsidP="007329F2">
      <w:pPr>
        <w:jc w:val="center"/>
        <w:rPr>
          <w:b/>
        </w:rPr>
      </w:pPr>
    </w:p>
    <w:p w14:paraId="2529E09A" w14:textId="77777777" w:rsidR="00010929" w:rsidRDefault="00010929" w:rsidP="007329F2">
      <w:pPr>
        <w:jc w:val="center"/>
        <w:rPr>
          <w:b/>
        </w:rPr>
      </w:pPr>
    </w:p>
    <w:p w14:paraId="529A4B9C" w14:textId="77777777" w:rsidR="00010929" w:rsidRDefault="00010929" w:rsidP="007329F2">
      <w:pPr>
        <w:jc w:val="center"/>
        <w:rPr>
          <w:b/>
        </w:rPr>
      </w:pPr>
    </w:p>
    <w:p w14:paraId="04538D72" w14:textId="77777777" w:rsidR="00626D8D" w:rsidRDefault="00626D8D" w:rsidP="007329F2">
      <w:pPr>
        <w:jc w:val="center"/>
        <w:rPr>
          <w:b/>
        </w:rPr>
      </w:pPr>
    </w:p>
    <w:p w14:paraId="146605DD" w14:textId="77777777" w:rsidR="00626D8D" w:rsidRDefault="00626D8D" w:rsidP="007329F2">
      <w:pPr>
        <w:jc w:val="center"/>
        <w:rPr>
          <w:b/>
        </w:rPr>
      </w:pPr>
    </w:p>
    <w:p w14:paraId="28FBB2A6" w14:textId="77777777" w:rsidR="00626D8D" w:rsidRDefault="00626D8D" w:rsidP="007329F2">
      <w:pPr>
        <w:jc w:val="center"/>
        <w:rPr>
          <w:b/>
        </w:rPr>
      </w:pPr>
    </w:p>
    <w:p w14:paraId="5B014918" w14:textId="77777777" w:rsidR="00626D8D" w:rsidRDefault="00626D8D" w:rsidP="007329F2">
      <w:pPr>
        <w:jc w:val="center"/>
        <w:rPr>
          <w:b/>
        </w:rPr>
      </w:pPr>
    </w:p>
    <w:p w14:paraId="5B5DFFCC" w14:textId="77777777" w:rsidR="00626D8D" w:rsidRDefault="00626D8D" w:rsidP="007329F2">
      <w:pPr>
        <w:jc w:val="center"/>
        <w:rPr>
          <w:b/>
        </w:rPr>
      </w:pPr>
    </w:p>
    <w:p w14:paraId="402B2C65" w14:textId="77777777" w:rsidR="00626D8D" w:rsidRDefault="00626D8D" w:rsidP="007329F2">
      <w:pPr>
        <w:jc w:val="center"/>
        <w:rPr>
          <w:b/>
        </w:rPr>
      </w:pPr>
    </w:p>
    <w:p w14:paraId="5352FF20" w14:textId="77777777" w:rsidR="00626D8D" w:rsidRDefault="00626D8D" w:rsidP="007329F2">
      <w:pPr>
        <w:jc w:val="center"/>
        <w:rPr>
          <w:b/>
        </w:rPr>
      </w:pPr>
    </w:p>
    <w:p w14:paraId="32123FB3" w14:textId="77777777" w:rsidR="00626D8D" w:rsidRDefault="00626D8D" w:rsidP="007329F2">
      <w:pPr>
        <w:jc w:val="center"/>
        <w:rPr>
          <w:b/>
        </w:rPr>
      </w:pPr>
    </w:p>
    <w:p w14:paraId="01227E0A" w14:textId="77777777" w:rsidR="00010929" w:rsidRDefault="00010929" w:rsidP="003A7333">
      <w:pPr>
        <w:rPr>
          <w:b/>
        </w:rPr>
      </w:pPr>
    </w:p>
    <w:p w14:paraId="2349E81A" w14:textId="77777777" w:rsidR="00010929" w:rsidRDefault="00010929" w:rsidP="007329F2">
      <w:pPr>
        <w:jc w:val="center"/>
        <w:rPr>
          <w:b/>
        </w:rPr>
      </w:pPr>
    </w:p>
    <w:p w14:paraId="6559F633" w14:textId="77777777" w:rsidR="005A5002" w:rsidRDefault="005A5002" w:rsidP="007329F2">
      <w:pPr>
        <w:jc w:val="center"/>
        <w:rPr>
          <w:b/>
        </w:rPr>
      </w:pPr>
    </w:p>
    <w:p w14:paraId="4746F62E" w14:textId="77777777" w:rsidR="00031AFA" w:rsidRDefault="00031AFA" w:rsidP="003A7333">
      <w:pPr>
        <w:pStyle w:val="TableParagraph"/>
        <w:tabs>
          <w:tab w:val="left" w:pos="1537"/>
          <w:tab w:val="left" w:pos="4232"/>
        </w:tabs>
        <w:ind w:right="38"/>
        <w:jc w:val="both"/>
      </w:pPr>
    </w:p>
    <w:sectPr w:rsidR="00031AFA" w:rsidSect="00577BFC">
      <w:pgSz w:w="11906" w:h="16838"/>
      <w:pgMar w:top="680" w:right="567" w:bottom="567" w:left="119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F94"/>
    <w:multiLevelType w:val="hybridMultilevel"/>
    <w:tmpl w:val="AAA06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C3038"/>
    <w:multiLevelType w:val="multilevel"/>
    <w:tmpl w:val="07DE50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5A6"/>
    <w:rsid w:val="00001E42"/>
    <w:rsid w:val="0000656B"/>
    <w:rsid w:val="00010929"/>
    <w:rsid w:val="00031AFA"/>
    <w:rsid w:val="000443FC"/>
    <w:rsid w:val="000546AE"/>
    <w:rsid w:val="000618EF"/>
    <w:rsid w:val="00067F03"/>
    <w:rsid w:val="000C71C5"/>
    <w:rsid w:val="000F0F21"/>
    <w:rsid w:val="00126ED2"/>
    <w:rsid w:val="001873E4"/>
    <w:rsid w:val="001D18E0"/>
    <w:rsid w:val="001D5BFD"/>
    <w:rsid w:val="001F791C"/>
    <w:rsid w:val="002E3C6D"/>
    <w:rsid w:val="002F28AB"/>
    <w:rsid w:val="00312C8A"/>
    <w:rsid w:val="003667A6"/>
    <w:rsid w:val="003856C2"/>
    <w:rsid w:val="00390A41"/>
    <w:rsid w:val="003A7333"/>
    <w:rsid w:val="0041554A"/>
    <w:rsid w:val="00457A93"/>
    <w:rsid w:val="004664DA"/>
    <w:rsid w:val="0049282C"/>
    <w:rsid w:val="004C515E"/>
    <w:rsid w:val="00564AE3"/>
    <w:rsid w:val="00577BFC"/>
    <w:rsid w:val="005A5002"/>
    <w:rsid w:val="005B2446"/>
    <w:rsid w:val="006003C4"/>
    <w:rsid w:val="00602C65"/>
    <w:rsid w:val="00607DED"/>
    <w:rsid w:val="00626D8D"/>
    <w:rsid w:val="00650D68"/>
    <w:rsid w:val="006E0332"/>
    <w:rsid w:val="006F1D09"/>
    <w:rsid w:val="006F607E"/>
    <w:rsid w:val="007215C1"/>
    <w:rsid w:val="007329F2"/>
    <w:rsid w:val="00742EEA"/>
    <w:rsid w:val="00761F16"/>
    <w:rsid w:val="00763575"/>
    <w:rsid w:val="0077033C"/>
    <w:rsid w:val="00783065"/>
    <w:rsid w:val="0078419F"/>
    <w:rsid w:val="00797EA5"/>
    <w:rsid w:val="007A726E"/>
    <w:rsid w:val="007B5194"/>
    <w:rsid w:val="007C1F57"/>
    <w:rsid w:val="0083217E"/>
    <w:rsid w:val="00840374"/>
    <w:rsid w:val="009065F5"/>
    <w:rsid w:val="00915219"/>
    <w:rsid w:val="00931586"/>
    <w:rsid w:val="00967314"/>
    <w:rsid w:val="009E3054"/>
    <w:rsid w:val="009E75A6"/>
    <w:rsid w:val="009F1571"/>
    <w:rsid w:val="00AE7721"/>
    <w:rsid w:val="00B0664A"/>
    <w:rsid w:val="00B33AF4"/>
    <w:rsid w:val="00B50405"/>
    <w:rsid w:val="00B50C26"/>
    <w:rsid w:val="00B96F09"/>
    <w:rsid w:val="00B97BFA"/>
    <w:rsid w:val="00BA4A48"/>
    <w:rsid w:val="00BC1D96"/>
    <w:rsid w:val="00BD0604"/>
    <w:rsid w:val="00BD5015"/>
    <w:rsid w:val="00C47470"/>
    <w:rsid w:val="00C52D76"/>
    <w:rsid w:val="00C83D4A"/>
    <w:rsid w:val="00C97867"/>
    <w:rsid w:val="00CA37E3"/>
    <w:rsid w:val="00CA6140"/>
    <w:rsid w:val="00CB1C88"/>
    <w:rsid w:val="00D03890"/>
    <w:rsid w:val="00D52C30"/>
    <w:rsid w:val="00D67886"/>
    <w:rsid w:val="00D93720"/>
    <w:rsid w:val="00DB7FC7"/>
    <w:rsid w:val="00DD7351"/>
    <w:rsid w:val="00E02253"/>
    <w:rsid w:val="00E1072E"/>
    <w:rsid w:val="00E42EBC"/>
    <w:rsid w:val="00E60932"/>
    <w:rsid w:val="00EA53F5"/>
    <w:rsid w:val="00EE37E2"/>
    <w:rsid w:val="00F07CD5"/>
    <w:rsid w:val="00F143C0"/>
    <w:rsid w:val="00F165F5"/>
    <w:rsid w:val="00F17DDB"/>
    <w:rsid w:val="00F853C4"/>
    <w:rsid w:val="00F95C19"/>
    <w:rsid w:val="00F97A50"/>
    <w:rsid w:val="00FA4D3C"/>
    <w:rsid w:val="00FE0227"/>
    <w:rsid w:val="00FE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B0814"/>
  <w15:docId w15:val="{924807AC-15B8-4CBC-AF27-A76E1A1A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5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E75A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4">
    <w:name w:val="No Spacing"/>
    <w:uiPriority w:val="1"/>
    <w:qFormat/>
    <w:rsid w:val="00B97BF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C1D9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7329F2"/>
    <w:pPr>
      <w:widowControl w:val="0"/>
      <w:autoSpaceDE w:val="0"/>
      <w:autoSpaceDN w:val="0"/>
      <w:ind w:left="56" w:right="25"/>
      <w:jc w:val="center"/>
    </w:pPr>
    <w:rPr>
      <w:sz w:val="22"/>
      <w:szCs w:val="22"/>
      <w:lang w:eastAsia="en-US"/>
    </w:rPr>
  </w:style>
  <w:style w:type="paragraph" w:customStyle="1" w:styleId="1">
    <w:name w:val="Знак Знак Знак1 Знак"/>
    <w:basedOn w:val="a"/>
    <w:uiPriority w:val="99"/>
    <w:rsid w:val="004664D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42EB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2E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659EF-B6A3-4413-9F0A-34D1A015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Пользователь</cp:lastModifiedBy>
  <cp:revision>10</cp:revision>
  <cp:lastPrinted>2023-12-22T12:41:00Z</cp:lastPrinted>
  <dcterms:created xsi:type="dcterms:W3CDTF">2026-04-20T07:23:00Z</dcterms:created>
  <dcterms:modified xsi:type="dcterms:W3CDTF">2026-06-20T05:03:00Z</dcterms:modified>
</cp:coreProperties>
</file>